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C1" w:rsidRPr="00EE4431" w:rsidRDefault="004E28A8" w:rsidP="00EE4431">
      <w:pPr>
        <w:pStyle w:val="ListParagraph"/>
        <w:bidi w:val="0"/>
        <w:ind w:left="-142" w:right="-285"/>
        <w:rPr>
          <w:b/>
          <w:bCs/>
          <w:sz w:val="48"/>
          <w:szCs w:val="48"/>
          <w:u w:val="single"/>
        </w:rPr>
      </w:pPr>
      <w:r w:rsidRPr="00EE4431">
        <w:rPr>
          <w:b/>
          <w:bCs/>
          <w:sz w:val="48"/>
          <w:szCs w:val="48"/>
          <w:u w:val="single"/>
        </w:rPr>
        <w:t>Open discussion scientific seminar weekly:</w:t>
      </w:r>
    </w:p>
    <w:p w:rsidR="00BE5EC1" w:rsidRPr="00BE5EC1" w:rsidRDefault="00BE5EC1" w:rsidP="00BE5EC1">
      <w:pPr>
        <w:pStyle w:val="ListParagraph"/>
        <w:rPr>
          <w:sz w:val="28"/>
          <w:szCs w:val="28"/>
        </w:rPr>
      </w:pPr>
    </w:p>
    <w:p w:rsidR="004E28A8" w:rsidRPr="00023752" w:rsidRDefault="004E28A8" w:rsidP="00BE5EC1">
      <w:pPr>
        <w:pStyle w:val="ListParagraph"/>
        <w:bidi w:val="0"/>
        <w:ind w:left="-142" w:right="-285"/>
        <w:rPr>
          <w:sz w:val="28"/>
          <w:szCs w:val="28"/>
        </w:rPr>
      </w:pPr>
      <w:r w:rsidRPr="00023752">
        <w:rPr>
          <w:sz w:val="28"/>
          <w:szCs w:val="28"/>
        </w:rPr>
        <w:t xml:space="preserve"> </w:t>
      </w:r>
    </w:p>
    <w:p w:rsidR="004E28A8" w:rsidRDefault="004E28A8" w:rsidP="00237736">
      <w:pPr>
        <w:pStyle w:val="ListParagraph"/>
        <w:numPr>
          <w:ilvl w:val="0"/>
          <w:numId w:val="6"/>
        </w:numPr>
        <w:bidi w:val="0"/>
        <w:ind w:left="-142" w:right="-285" w:hanging="142"/>
        <w:rPr>
          <w:sz w:val="28"/>
          <w:szCs w:val="28"/>
        </w:rPr>
      </w:pPr>
      <w:r w:rsidRPr="00023752">
        <w:rPr>
          <w:sz w:val="28"/>
          <w:szCs w:val="28"/>
        </w:rPr>
        <w:t>Review of a</w:t>
      </w:r>
      <w:bookmarkStart w:id="0" w:name="_GoBack"/>
      <w:bookmarkEnd w:id="0"/>
      <w:r w:rsidRPr="00023752">
        <w:rPr>
          <w:sz w:val="28"/>
          <w:szCs w:val="28"/>
        </w:rPr>
        <w:t>rticle session seminar</w:t>
      </w:r>
    </w:p>
    <w:p w:rsidR="00BE5EC1" w:rsidRPr="00023752" w:rsidRDefault="00BE5EC1" w:rsidP="00BE5EC1">
      <w:pPr>
        <w:pStyle w:val="ListParagraph"/>
        <w:bidi w:val="0"/>
        <w:ind w:left="-142" w:right="-285"/>
        <w:rPr>
          <w:sz w:val="28"/>
          <w:szCs w:val="28"/>
        </w:rPr>
      </w:pPr>
    </w:p>
    <w:p w:rsidR="004E28A8" w:rsidRDefault="004E28A8" w:rsidP="00237736">
      <w:pPr>
        <w:pStyle w:val="ListParagraph"/>
        <w:numPr>
          <w:ilvl w:val="0"/>
          <w:numId w:val="6"/>
        </w:numPr>
        <w:bidi w:val="0"/>
        <w:ind w:left="-142" w:right="-285" w:hanging="142"/>
        <w:rPr>
          <w:sz w:val="28"/>
          <w:szCs w:val="28"/>
        </w:rPr>
      </w:pPr>
      <w:r w:rsidRPr="00023752">
        <w:rPr>
          <w:sz w:val="28"/>
          <w:szCs w:val="28"/>
        </w:rPr>
        <w:t>Morbidity and mortality session seminar</w:t>
      </w:r>
    </w:p>
    <w:p w:rsidR="00BE5EC1" w:rsidRPr="00BE5EC1" w:rsidRDefault="00BE5EC1" w:rsidP="00BE5EC1">
      <w:pPr>
        <w:pStyle w:val="ListParagraph"/>
        <w:rPr>
          <w:rFonts w:hint="cs"/>
          <w:sz w:val="28"/>
          <w:szCs w:val="28"/>
          <w:lang w:bidi="ar-EG"/>
        </w:rPr>
      </w:pPr>
    </w:p>
    <w:p w:rsidR="00F748A9" w:rsidRDefault="00F748A9" w:rsidP="00237736">
      <w:pPr>
        <w:pStyle w:val="ListParagraph"/>
        <w:numPr>
          <w:ilvl w:val="0"/>
          <w:numId w:val="6"/>
        </w:numPr>
        <w:bidi w:val="0"/>
        <w:ind w:left="-142" w:right="-285" w:hanging="142"/>
        <w:rPr>
          <w:sz w:val="28"/>
          <w:szCs w:val="28"/>
        </w:rPr>
      </w:pPr>
      <w:r w:rsidRPr="00023752">
        <w:rPr>
          <w:sz w:val="28"/>
          <w:szCs w:val="28"/>
        </w:rPr>
        <w:t>Journal club session seminar</w:t>
      </w:r>
    </w:p>
    <w:p w:rsidR="00BE5EC1" w:rsidRPr="00023752" w:rsidRDefault="00BE5EC1" w:rsidP="00BE5EC1">
      <w:pPr>
        <w:pStyle w:val="ListParagraph"/>
        <w:bidi w:val="0"/>
        <w:ind w:left="-142" w:right="-285"/>
        <w:rPr>
          <w:sz w:val="28"/>
          <w:szCs w:val="28"/>
        </w:rPr>
      </w:pPr>
    </w:p>
    <w:p w:rsidR="00F748A9" w:rsidRDefault="00F748A9" w:rsidP="00237736">
      <w:pPr>
        <w:pStyle w:val="ListParagraph"/>
        <w:numPr>
          <w:ilvl w:val="0"/>
          <w:numId w:val="6"/>
        </w:numPr>
        <w:bidi w:val="0"/>
        <w:ind w:left="-142" w:right="-285" w:hanging="142"/>
        <w:rPr>
          <w:sz w:val="28"/>
          <w:szCs w:val="28"/>
        </w:rPr>
      </w:pPr>
      <w:r w:rsidRPr="00023752">
        <w:rPr>
          <w:sz w:val="28"/>
          <w:szCs w:val="28"/>
        </w:rPr>
        <w:t>Video session seminar</w:t>
      </w:r>
    </w:p>
    <w:p w:rsidR="00BE5EC1" w:rsidRPr="00023752" w:rsidRDefault="00BE5EC1" w:rsidP="00BE5EC1">
      <w:pPr>
        <w:pStyle w:val="ListParagraph"/>
        <w:bidi w:val="0"/>
        <w:ind w:left="-142" w:right="-285"/>
        <w:rPr>
          <w:sz w:val="28"/>
          <w:szCs w:val="28"/>
        </w:rPr>
      </w:pPr>
    </w:p>
    <w:p w:rsidR="004E28A8" w:rsidRDefault="00F748A9" w:rsidP="00237736">
      <w:pPr>
        <w:pStyle w:val="ListParagraph"/>
        <w:numPr>
          <w:ilvl w:val="0"/>
          <w:numId w:val="6"/>
        </w:numPr>
        <w:bidi w:val="0"/>
        <w:ind w:left="-142" w:right="-285" w:hanging="142"/>
        <w:rPr>
          <w:sz w:val="28"/>
          <w:szCs w:val="28"/>
        </w:rPr>
      </w:pPr>
      <w:r w:rsidRPr="00023752">
        <w:rPr>
          <w:sz w:val="28"/>
          <w:szCs w:val="28"/>
        </w:rPr>
        <w:t>Case report seminar</w:t>
      </w:r>
    </w:p>
    <w:p w:rsidR="00BE5EC1" w:rsidRPr="00023752" w:rsidRDefault="00BE5EC1" w:rsidP="00BE5EC1">
      <w:pPr>
        <w:pStyle w:val="ListParagraph"/>
        <w:bidi w:val="0"/>
        <w:ind w:left="-142" w:right="-285"/>
        <w:rPr>
          <w:sz w:val="28"/>
          <w:szCs w:val="28"/>
        </w:rPr>
      </w:pPr>
    </w:p>
    <w:p w:rsidR="00CA2B8C" w:rsidRPr="00023752" w:rsidRDefault="00CA2B8C" w:rsidP="00237736">
      <w:pPr>
        <w:bidi w:val="0"/>
        <w:ind w:left="-142" w:right="-285" w:hanging="142"/>
        <w:rPr>
          <w:sz w:val="24"/>
          <w:szCs w:val="24"/>
          <w:lang w:bidi="ar-EG"/>
        </w:rPr>
      </w:pPr>
    </w:p>
    <w:sectPr w:rsidR="00CA2B8C" w:rsidRPr="00023752" w:rsidSect="00237736">
      <w:pgSz w:w="11906" w:h="16838"/>
      <w:pgMar w:top="1440" w:right="1133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B96"/>
      </v:shape>
    </w:pict>
  </w:numPicBullet>
  <w:numPicBullet w:numPicBulletId="1">
    <w:pict>
      <v:shape id="_x0000_i1029" type="#_x0000_t75" style="width:11.4pt;height:11.4pt" o:bullet="t">
        <v:imagedata r:id="rId2" o:title="clip_image001"/>
      </v:shape>
    </w:pict>
  </w:numPicBullet>
  <w:abstractNum w:abstractNumId="0">
    <w:nsid w:val="16782485"/>
    <w:multiLevelType w:val="hybridMultilevel"/>
    <w:tmpl w:val="578C0B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950C2"/>
    <w:multiLevelType w:val="hybridMultilevel"/>
    <w:tmpl w:val="E2EC25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C77B0E"/>
    <w:multiLevelType w:val="hybridMultilevel"/>
    <w:tmpl w:val="365842B6"/>
    <w:lvl w:ilvl="0" w:tplc="0412824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733457"/>
    <w:multiLevelType w:val="hybridMultilevel"/>
    <w:tmpl w:val="4192F5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1F2C63"/>
    <w:multiLevelType w:val="hybridMultilevel"/>
    <w:tmpl w:val="3634F8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C08E6"/>
    <w:multiLevelType w:val="hybridMultilevel"/>
    <w:tmpl w:val="0FF6A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970E95"/>
    <w:multiLevelType w:val="hybridMultilevel"/>
    <w:tmpl w:val="2730C0C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DF01A7"/>
    <w:multiLevelType w:val="hybridMultilevel"/>
    <w:tmpl w:val="2E109A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0007CB"/>
    <w:multiLevelType w:val="hybridMultilevel"/>
    <w:tmpl w:val="696600A4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2C1AE8"/>
    <w:multiLevelType w:val="hybridMultilevel"/>
    <w:tmpl w:val="DB58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DA"/>
    <w:rsid w:val="00023752"/>
    <w:rsid w:val="000833D5"/>
    <w:rsid w:val="000C06CC"/>
    <w:rsid w:val="00157CA8"/>
    <w:rsid w:val="001B5B31"/>
    <w:rsid w:val="001D7F32"/>
    <w:rsid w:val="002135E4"/>
    <w:rsid w:val="00237736"/>
    <w:rsid w:val="002C7F85"/>
    <w:rsid w:val="003016F8"/>
    <w:rsid w:val="0034337F"/>
    <w:rsid w:val="00377C10"/>
    <w:rsid w:val="00410DFA"/>
    <w:rsid w:val="0042603E"/>
    <w:rsid w:val="0043248E"/>
    <w:rsid w:val="004501B5"/>
    <w:rsid w:val="00472B48"/>
    <w:rsid w:val="004E28A8"/>
    <w:rsid w:val="00507F10"/>
    <w:rsid w:val="005115B4"/>
    <w:rsid w:val="0057326B"/>
    <w:rsid w:val="00583779"/>
    <w:rsid w:val="006643DA"/>
    <w:rsid w:val="006E3E70"/>
    <w:rsid w:val="00721641"/>
    <w:rsid w:val="007512BF"/>
    <w:rsid w:val="007B3AD4"/>
    <w:rsid w:val="007D0D47"/>
    <w:rsid w:val="00830CD7"/>
    <w:rsid w:val="00912535"/>
    <w:rsid w:val="0091563F"/>
    <w:rsid w:val="00946E4F"/>
    <w:rsid w:val="00A33DE5"/>
    <w:rsid w:val="00A458E0"/>
    <w:rsid w:val="00AB6558"/>
    <w:rsid w:val="00AC5079"/>
    <w:rsid w:val="00AC6373"/>
    <w:rsid w:val="00B018FC"/>
    <w:rsid w:val="00B12B18"/>
    <w:rsid w:val="00B6135F"/>
    <w:rsid w:val="00B8028F"/>
    <w:rsid w:val="00BC1675"/>
    <w:rsid w:val="00BE5EC1"/>
    <w:rsid w:val="00C20AE9"/>
    <w:rsid w:val="00C4654E"/>
    <w:rsid w:val="00CA2B8C"/>
    <w:rsid w:val="00CA3015"/>
    <w:rsid w:val="00D65709"/>
    <w:rsid w:val="00E1210C"/>
    <w:rsid w:val="00E52E06"/>
    <w:rsid w:val="00E6242A"/>
    <w:rsid w:val="00EA749F"/>
    <w:rsid w:val="00EE4431"/>
    <w:rsid w:val="00F2452C"/>
    <w:rsid w:val="00F6685A"/>
    <w:rsid w:val="00F7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6138-5B86-453A-8344-2492227B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OSTAN</dc:creator>
  <cp:lastModifiedBy>ELBOSTAN</cp:lastModifiedBy>
  <cp:revision>25</cp:revision>
  <dcterms:created xsi:type="dcterms:W3CDTF">2018-09-24T15:09:00Z</dcterms:created>
  <dcterms:modified xsi:type="dcterms:W3CDTF">2018-10-10T11:43:00Z</dcterms:modified>
</cp:coreProperties>
</file>